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C0368" w14:textId="77777777" w:rsidR="00580A8F" w:rsidRDefault="00580A8F" w:rsidP="001D0CBE">
      <w:pPr>
        <w:pStyle w:val="Textoindependiente"/>
        <w:rPr>
          <w:rFonts w:ascii="Arial"/>
          <w:b/>
          <w:sz w:val="17"/>
        </w:rPr>
      </w:pPr>
    </w:p>
    <w:p w14:paraId="66D98C81" w14:textId="77777777" w:rsidR="00580A8F" w:rsidRDefault="00580A8F" w:rsidP="001D0CBE">
      <w:pPr>
        <w:pStyle w:val="Textoindependiente"/>
        <w:rPr>
          <w:rFonts w:ascii="Arial"/>
          <w:b/>
          <w:sz w:val="17"/>
        </w:rPr>
      </w:pPr>
    </w:p>
    <w:p w14:paraId="119A61BE" w14:textId="77777777" w:rsidR="00580A8F" w:rsidRDefault="00580A8F" w:rsidP="001D0CBE">
      <w:pPr>
        <w:pStyle w:val="Textoindependiente"/>
        <w:rPr>
          <w:rFonts w:ascii="Arial"/>
          <w:b/>
          <w:sz w:val="17"/>
        </w:rPr>
      </w:pPr>
    </w:p>
    <w:p w14:paraId="534DCCF7" w14:textId="6AA46992" w:rsidR="001D0CBE" w:rsidRDefault="001D0CBE" w:rsidP="001D0CBE">
      <w:pPr>
        <w:pStyle w:val="Textoindependiente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CF6CB1C" wp14:editId="42DAC504">
                <wp:simplePos x="0" y="0"/>
                <wp:positionH relativeFrom="page">
                  <wp:posOffset>3483610</wp:posOffset>
                </wp:positionH>
                <wp:positionV relativeFrom="paragraph">
                  <wp:posOffset>149225</wp:posOffset>
                </wp:positionV>
                <wp:extent cx="935990" cy="1256030"/>
                <wp:effectExtent l="0" t="0" r="0" b="0"/>
                <wp:wrapTopAndBottom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5990" cy="1256030"/>
                        </a:xfrm>
                        <a:custGeom>
                          <a:avLst/>
                          <a:gdLst>
                            <a:gd name="T0" fmla="+- 0 5486 5486"/>
                            <a:gd name="T1" fmla="*/ T0 w 1474"/>
                            <a:gd name="T2" fmla="+- 0 1954 235"/>
                            <a:gd name="T3" fmla="*/ 1954 h 1978"/>
                            <a:gd name="T4" fmla="+- 0 5501 5486"/>
                            <a:gd name="T5" fmla="*/ T4 w 1474"/>
                            <a:gd name="T6" fmla="+- 0 2194 235"/>
                            <a:gd name="T7" fmla="*/ 2194 h 1978"/>
                            <a:gd name="T8" fmla="+- 0 5501 5486"/>
                            <a:gd name="T9" fmla="*/ T8 w 1474"/>
                            <a:gd name="T10" fmla="+- 0 1469 235"/>
                            <a:gd name="T11" fmla="*/ 1469 h 1978"/>
                            <a:gd name="T12" fmla="+- 0 5486 5486"/>
                            <a:gd name="T13" fmla="*/ T12 w 1474"/>
                            <a:gd name="T14" fmla="+- 0 1709 235"/>
                            <a:gd name="T15" fmla="*/ 1709 h 1978"/>
                            <a:gd name="T16" fmla="+- 0 5501 5486"/>
                            <a:gd name="T17" fmla="*/ T16 w 1474"/>
                            <a:gd name="T18" fmla="+- 0 1949 235"/>
                            <a:gd name="T19" fmla="*/ 1949 h 1978"/>
                            <a:gd name="T20" fmla="+- 0 5501 5486"/>
                            <a:gd name="T21" fmla="*/ T20 w 1474"/>
                            <a:gd name="T22" fmla="+- 0 1469 235"/>
                            <a:gd name="T23" fmla="*/ 1469 h 1978"/>
                            <a:gd name="T24" fmla="+- 0 5486 5486"/>
                            <a:gd name="T25" fmla="*/ T24 w 1474"/>
                            <a:gd name="T26" fmla="+- 0 1224 235"/>
                            <a:gd name="T27" fmla="*/ 1224 h 1978"/>
                            <a:gd name="T28" fmla="+- 0 5501 5486"/>
                            <a:gd name="T29" fmla="*/ T28 w 1474"/>
                            <a:gd name="T30" fmla="+- 0 1464 235"/>
                            <a:gd name="T31" fmla="*/ 1464 h 1978"/>
                            <a:gd name="T32" fmla="+- 0 5501 5486"/>
                            <a:gd name="T33" fmla="*/ T32 w 1474"/>
                            <a:gd name="T34" fmla="+- 0 739 235"/>
                            <a:gd name="T35" fmla="*/ 739 h 1978"/>
                            <a:gd name="T36" fmla="+- 0 5486 5486"/>
                            <a:gd name="T37" fmla="*/ T36 w 1474"/>
                            <a:gd name="T38" fmla="+- 0 979 235"/>
                            <a:gd name="T39" fmla="*/ 979 h 1978"/>
                            <a:gd name="T40" fmla="+- 0 5501 5486"/>
                            <a:gd name="T41" fmla="*/ T40 w 1474"/>
                            <a:gd name="T42" fmla="+- 0 1219 235"/>
                            <a:gd name="T43" fmla="*/ 1219 h 1978"/>
                            <a:gd name="T44" fmla="+- 0 5501 5486"/>
                            <a:gd name="T45" fmla="*/ T44 w 1474"/>
                            <a:gd name="T46" fmla="+- 0 739 235"/>
                            <a:gd name="T47" fmla="*/ 739 h 1978"/>
                            <a:gd name="T48" fmla="+- 0 5486 5486"/>
                            <a:gd name="T49" fmla="*/ T48 w 1474"/>
                            <a:gd name="T50" fmla="+- 0 494 235"/>
                            <a:gd name="T51" fmla="*/ 494 h 1978"/>
                            <a:gd name="T52" fmla="+- 0 5501 5486"/>
                            <a:gd name="T53" fmla="*/ T52 w 1474"/>
                            <a:gd name="T54" fmla="+- 0 734 235"/>
                            <a:gd name="T55" fmla="*/ 734 h 1978"/>
                            <a:gd name="T56" fmla="+- 0 6955 5486"/>
                            <a:gd name="T57" fmla="*/ T56 w 1474"/>
                            <a:gd name="T58" fmla="+- 0 2198 235"/>
                            <a:gd name="T59" fmla="*/ 2198 h 1978"/>
                            <a:gd name="T60" fmla="+- 0 5486 5486"/>
                            <a:gd name="T61" fmla="*/ T60 w 1474"/>
                            <a:gd name="T62" fmla="+- 0 2213 235"/>
                            <a:gd name="T63" fmla="*/ 2213 h 1978"/>
                            <a:gd name="T64" fmla="+- 0 6955 5486"/>
                            <a:gd name="T65" fmla="*/ T64 w 1474"/>
                            <a:gd name="T66" fmla="+- 0 2198 235"/>
                            <a:gd name="T67" fmla="*/ 2198 h 1978"/>
                            <a:gd name="T68" fmla="+- 0 6946 5486"/>
                            <a:gd name="T69" fmla="*/ T68 w 1474"/>
                            <a:gd name="T70" fmla="+- 0 1954 235"/>
                            <a:gd name="T71" fmla="*/ 1954 h 1978"/>
                            <a:gd name="T72" fmla="+- 0 6960 5486"/>
                            <a:gd name="T73" fmla="*/ T72 w 1474"/>
                            <a:gd name="T74" fmla="+- 0 2194 235"/>
                            <a:gd name="T75" fmla="*/ 2194 h 1978"/>
                            <a:gd name="T76" fmla="+- 0 6960 5486"/>
                            <a:gd name="T77" fmla="*/ T76 w 1474"/>
                            <a:gd name="T78" fmla="+- 0 1469 235"/>
                            <a:gd name="T79" fmla="*/ 1469 h 1978"/>
                            <a:gd name="T80" fmla="+- 0 6946 5486"/>
                            <a:gd name="T81" fmla="*/ T80 w 1474"/>
                            <a:gd name="T82" fmla="+- 0 1709 235"/>
                            <a:gd name="T83" fmla="*/ 1709 h 1978"/>
                            <a:gd name="T84" fmla="+- 0 6960 5486"/>
                            <a:gd name="T85" fmla="*/ T84 w 1474"/>
                            <a:gd name="T86" fmla="+- 0 1949 235"/>
                            <a:gd name="T87" fmla="*/ 1949 h 1978"/>
                            <a:gd name="T88" fmla="+- 0 6960 5486"/>
                            <a:gd name="T89" fmla="*/ T88 w 1474"/>
                            <a:gd name="T90" fmla="+- 0 1469 235"/>
                            <a:gd name="T91" fmla="*/ 1469 h 1978"/>
                            <a:gd name="T92" fmla="+- 0 6946 5486"/>
                            <a:gd name="T93" fmla="*/ T92 w 1474"/>
                            <a:gd name="T94" fmla="+- 0 1224 235"/>
                            <a:gd name="T95" fmla="*/ 1224 h 1978"/>
                            <a:gd name="T96" fmla="+- 0 6960 5486"/>
                            <a:gd name="T97" fmla="*/ T96 w 1474"/>
                            <a:gd name="T98" fmla="+- 0 1464 235"/>
                            <a:gd name="T99" fmla="*/ 1464 h 1978"/>
                            <a:gd name="T100" fmla="+- 0 6960 5486"/>
                            <a:gd name="T101" fmla="*/ T100 w 1474"/>
                            <a:gd name="T102" fmla="+- 0 739 235"/>
                            <a:gd name="T103" fmla="*/ 739 h 1978"/>
                            <a:gd name="T104" fmla="+- 0 6946 5486"/>
                            <a:gd name="T105" fmla="*/ T104 w 1474"/>
                            <a:gd name="T106" fmla="+- 0 979 235"/>
                            <a:gd name="T107" fmla="*/ 979 h 1978"/>
                            <a:gd name="T108" fmla="+- 0 6960 5486"/>
                            <a:gd name="T109" fmla="*/ T108 w 1474"/>
                            <a:gd name="T110" fmla="+- 0 1219 235"/>
                            <a:gd name="T111" fmla="*/ 1219 h 1978"/>
                            <a:gd name="T112" fmla="+- 0 6960 5486"/>
                            <a:gd name="T113" fmla="*/ T112 w 1474"/>
                            <a:gd name="T114" fmla="+- 0 739 235"/>
                            <a:gd name="T115" fmla="*/ 739 h 1978"/>
                            <a:gd name="T116" fmla="+- 0 6946 5486"/>
                            <a:gd name="T117" fmla="*/ T116 w 1474"/>
                            <a:gd name="T118" fmla="+- 0 494 235"/>
                            <a:gd name="T119" fmla="*/ 494 h 1978"/>
                            <a:gd name="T120" fmla="+- 0 6960 5486"/>
                            <a:gd name="T121" fmla="*/ T120 w 1474"/>
                            <a:gd name="T122" fmla="+- 0 734 235"/>
                            <a:gd name="T123" fmla="*/ 734 h 1978"/>
                            <a:gd name="T124" fmla="+- 0 6960 5486"/>
                            <a:gd name="T125" fmla="*/ T124 w 1474"/>
                            <a:gd name="T126" fmla="+- 0 250 235"/>
                            <a:gd name="T127" fmla="*/ 250 h 1978"/>
                            <a:gd name="T128" fmla="+- 0 6955 5486"/>
                            <a:gd name="T129" fmla="*/ T128 w 1474"/>
                            <a:gd name="T130" fmla="+- 0 235 235"/>
                            <a:gd name="T131" fmla="*/ 235 h 1978"/>
                            <a:gd name="T132" fmla="+- 0 5486 5486"/>
                            <a:gd name="T133" fmla="*/ T132 w 1474"/>
                            <a:gd name="T134" fmla="+- 0 250 235"/>
                            <a:gd name="T135" fmla="*/ 250 h 1978"/>
                            <a:gd name="T136" fmla="+- 0 5501 5486"/>
                            <a:gd name="T137" fmla="*/ T136 w 1474"/>
                            <a:gd name="T138" fmla="+- 0 490 235"/>
                            <a:gd name="T139" fmla="*/ 490 h 1978"/>
                            <a:gd name="T140" fmla="+- 0 6946 5486"/>
                            <a:gd name="T141" fmla="*/ T140 w 1474"/>
                            <a:gd name="T142" fmla="+- 0 250 235"/>
                            <a:gd name="T143" fmla="*/ 250 h 1978"/>
                            <a:gd name="T144" fmla="+- 0 6960 5486"/>
                            <a:gd name="T145" fmla="*/ T144 w 1474"/>
                            <a:gd name="T146" fmla="+- 0 490 235"/>
                            <a:gd name="T147" fmla="*/ 490 h 19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474" h="1978">
                              <a:moveTo>
                                <a:pt x="15" y="1719"/>
                              </a:moveTo>
                              <a:lnTo>
                                <a:pt x="0" y="1719"/>
                              </a:lnTo>
                              <a:lnTo>
                                <a:pt x="0" y="1959"/>
                              </a:lnTo>
                              <a:lnTo>
                                <a:pt x="15" y="1959"/>
                              </a:lnTo>
                              <a:lnTo>
                                <a:pt x="15" y="1719"/>
                              </a:lnTo>
                              <a:close/>
                              <a:moveTo>
                                <a:pt x="15" y="1234"/>
                              </a:moveTo>
                              <a:lnTo>
                                <a:pt x="0" y="1234"/>
                              </a:lnTo>
                              <a:lnTo>
                                <a:pt x="0" y="1474"/>
                              </a:lnTo>
                              <a:lnTo>
                                <a:pt x="0" y="1714"/>
                              </a:lnTo>
                              <a:lnTo>
                                <a:pt x="15" y="1714"/>
                              </a:lnTo>
                              <a:lnTo>
                                <a:pt x="15" y="1474"/>
                              </a:lnTo>
                              <a:lnTo>
                                <a:pt x="15" y="1234"/>
                              </a:lnTo>
                              <a:close/>
                              <a:moveTo>
                                <a:pt x="15" y="989"/>
                              </a:moveTo>
                              <a:lnTo>
                                <a:pt x="0" y="989"/>
                              </a:lnTo>
                              <a:lnTo>
                                <a:pt x="0" y="1229"/>
                              </a:lnTo>
                              <a:lnTo>
                                <a:pt x="15" y="1229"/>
                              </a:lnTo>
                              <a:lnTo>
                                <a:pt x="15" y="989"/>
                              </a:lnTo>
                              <a:close/>
                              <a:moveTo>
                                <a:pt x="15" y="504"/>
                              </a:moveTo>
                              <a:lnTo>
                                <a:pt x="0" y="504"/>
                              </a:lnTo>
                              <a:lnTo>
                                <a:pt x="0" y="744"/>
                              </a:lnTo>
                              <a:lnTo>
                                <a:pt x="0" y="984"/>
                              </a:lnTo>
                              <a:lnTo>
                                <a:pt x="15" y="984"/>
                              </a:lnTo>
                              <a:lnTo>
                                <a:pt x="15" y="744"/>
                              </a:lnTo>
                              <a:lnTo>
                                <a:pt x="15" y="504"/>
                              </a:lnTo>
                              <a:close/>
                              <a:moveTo>
                                <a:pt x="15" y="259"/>
                              </a:moveTo>
                              <a:lnTo>
                                <a:pt x="0" y="259"/>
                              </a:lnTo>
                              <a:lnTo>
                                <a:pt x="0" y="499"/>
                              </a:lnTo>
                              <a:lnTo>
                                <a:pt x="15" y="499"/>
                              </a:lnTo>
                              <a:lnTo>
                                <a:pt x="15" y="259"/>
                              </a:lnTo>
                              <a:close/>
                              <a:moveTo>
                                <a:pt x="1469" y="1963"/>
                              </a:moveTo>
                              <a:lnTo>
                                <a:pt x="0" y="1963"/>
                              </a:lnTo>
                              <a:lnTo>
                                <a:pt x="0" y="1978"/>
                              </a:lnTo>
                              <a:lnTo>
                                <a:pt x="1469" y="1978"/>
                              </a:lnTo>
                              <a:lnTo>
                                <a:pt x="1469" y="1963"/>
                              </a:lnTo>
                              <a:close/>
                              <a:moveTo>
                                <a:pt x="1474" y="1719"/>
                              </a:moveTo>
                              <a:lnTo>
                                <a:pt x="1460" y="1719"/>
                              </a:lnTo>
                              <a:lnTo>
                                <a:pt x="1460" y="1959"/>
                              </a:lnTo>
                              <a:lnTo>
                                <a:pt x="1474" y="1959"/>
                              </a:lnTo>
                              <a:lnTo>
                                <a:pt x="1474" y="1719"/>
                              </a:lnTo>
                              <a:close/>
                              <a:moveTo>
                                <a:pt x="1474" y="1234"/>
                              </a:moveTo>
                              <a:lnTo>
                                <a:pt x="1460" y="1234"/>
                              </a:lnTo>
                              <a:lnTo>
                                <a:pt x="1460" y="1474"/>
                              </a:lnTo>
                              <a:lnTo>
                                <a:pt x="1460" y="1714"/>
                              </a:lnTo>
                              <a:lnTo>
                                <a:pt x="1474" y="1714"/>
                              </a:lnTo>
                              <a:lnTo>
                                <a:pt x="1474" y="1474"/>
                              </a:lnTo>
                              <a:lnTo>
                                <a:pt x="1474" y="1234"/>
                              </a:lnTo>
                              <a:close/>
                              <a:moveTo>
                                <a:pt x="1474" y="989"/>
                              </a:moveTo>
                              <a:lnTo>
                                <a:pt x="1460" y="989"/>
                              </a:lnTo>
                              <a:lnTo>
                                <a:pt x="1460" y="1229"/>
                              </a:lnTo>
                              <a:lnTo>
                                <a:pt x="1474" y="1229"/>
                              </a:lnTo>
                              <a:lnTo>
                                <a:pt x="1474" y="989"/>
                              </a:lnTo>
                              <a:close/>
                              <a:moveTo>
                                <a:pt x="1474" y="504"/>
                              </a:moveTo>
                              <a:lnTo>
                                <a:pt x="1460" y="504"/>
                              </a:lnTo>
                              <a:lnTo>
                                <a:pt x="1460" y="744"/>
                              </a:lnTo>
                              <a:lnTo>
                                <a:pt x="1460" y="984"/>
                              </a:lnTo>
                              <a:lnTo>
                                <a:pt x="1474" y="984"/>
                              </a:lnTo>
                              <a:lnTo>
                                <a:pt x="1474" y="744"/>
                              </a:lnTo>
                              <a:lnTo>
                                <a:pt x="1474" y="504"/>
                              </a:lnTo>
                              <a:close/>
                              <a:moveTo>
                                <a:pt x="1474" y="259"/>
                              </a:moveTo>
                              <a:lnTo>
                                <a:pt x="1460" y="259"/>
                              </a:lnTo>
                              <a:lnTo>
                                <a:pt x="1460" y="499"/>
                              </a:lnTo>
                              <a:lnTo>
                                <a:pt x="1474" y="499"/>
                              </a:lnTo>
                              <a:lnTo>
                                <a:pt x="1474" y="259"/>
                              </a:lnTo>
                              <a:close/>
                              <a:moveTo>
                                <a:pt x="1474" y="15"/>
                              </a:moveTo>
                              <a:lnTo>
                                <a:pt x="1469" y="15"/>
                              </a:lnTo>
                              <a:lnTo>
                                <a:pt x="1469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255"/>
                              </a:lnTo>
                              <a:lnTo>
                                <a:pt x="15" y="255"/>
                              </a:lnTo>
                              <a:lnTo>
                                <a:pt x="15" y="15"/>
                              </a:lnTo>
                              <a:lnTo>
                                <a:pt x="1460" y="15"/>
                              </a:lnTo>
                              <a:lnTo>
                                <a:pt x="1460" y="255"/>
                              </a:lnTo>
                              <a:lnTo>
                                <a:pt x="1474" y="255"/>
                              </a:lnTo>
                              <a:lnTo>
                                <a:pt x="147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9EC1F" id="AutoShape 9" o:spid="_x0000_s1026" style="position:absolute;margin-left:274.3pt;margin-top:11.75pt;width:73.7pt;height:98.9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74,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" path="m15,1719r-15,l,1959r15,l15,1719xm15,1234r-15,l,1474r,240l15,1714r,-240l15,1234xm15,989l,989r,240l15,1229r,-240xm15,504l,504,,744,,984r15,l15,744r,-240xm15,259l,259,,499r15,l15,259xm1469,1963l,1963r,15l1469,1978r,-15xm1474,1719r-14,l1460,1959r14,l1474,1719xm1474,1234r-14,l1460,1474r,240l1474,1714r,-240l1474,1234xm1474,989r-14,l1460,1229r14,l1474,989xm1474,504r-14,l1460,744r,240l1474,984r,-240l1474,504xm1474,259r-14,l1460,499r14,l1474,259xm1474,15r-5,l1469,,,,,15,,255r15,l15,15r1445,l1460,255r14,l1474,15xe" fillcolor="black" stroked="f">
                <v:path arrowok="t" o:connecttype="custom" o:connectlocs="0,1240790;9525,1393190;9525,932815;0,1085215;9525,1237615;9525,932815;0,777240;9525,929640;9525,469265;0,621665;9525,774065;9525,469265;0,313690;9525,466090;932815,1395730;0,1405255;932815,1395730;927100,1240790;935990,1393190;935990,932815;927100,1085215;935990,1237615;935990,932815;927100,777240;935990,929640;935990,469265;927100,621665;935990,774065;935990,469265;927100,313690;935990,466090;935990,158750;932815,149225;0,158750;9525,311150;927100,158750;935990,311150" o:connectangles="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6ABD1178" w14:textId="77777777" w:rsidR="001D0CBE" w:rsidRDefault="001D0CBE" w:rsidP="001D0CBE">
      <w:pPr>
        <w:pStyle w:val="Textoindependiente"/>
        <w:rPr>
          <w:rFonts w:ascii="Arial"/>
          <w:b/>
          <w:sz w:val="20"/>
        </w:rPr>
      </w:pPr>
    </w:p>
    <w:p w14:paraId="5636D8D3" w14:textId="77777777" w:rsidR="009E54F3" w:rsidRDefault="009E54F3" w:rsidP="001D0CBE">
      <w:pPr>
        <w:pStyle w:val="Textoindependiente"/>
        <w:rPr>
          <w:rFonts w:ascii="Arial"/>
          <w:b/>
          <w:sz w:val="20"/>
        </w:rPr>
      </w:pPr>
    </w:p>
    <w:p w14:paraId="56A7C5C3" w14:textId="77777777" w:rsidR="001C619C" w:rsidRDefault="001C619C" w:rsidP="001D0CBE">
      <w:pPr>
        <w:pStyle w:val="Textoindependiente"/>
        <w:rPr>
          <w:rFonts w:ascii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273"/>
      </w:tblGrid>
      <w:tr w:rsidR="001C619C" w14:paraId="7D9DACBD" w14:textId="77777777" w:rsidTr="009E54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B2487" w14:textId="5F137BDC" w:rsidR="001C619C" w:rsidRDefault="001C619C" w:rsidP="001C619C">
            <w:pPr>
              <w:pStyle w:val="Textoindependiente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: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3D656" w14:textId="77777777" w:rsidR="001C619C" w:rsidRDefault="001C619C" w:rsidP="001C619C">
            <w:pPr>
              <w:pStyle w:val="Textoindependiente"/>
              <w:rPr>
                <w:rFonts w:ascii="Arial"/>
                <w:b/>
                <w:sz w:val="20"/>
              </w:rPr>
            </w:pPr>
          </w:p>
          <w:p w14:paraId="7404F7A7" w14:textId="77777777" w:rsidR="001C619C" w:rsidRDefault="001C619C" w:rsidP="001C619C">
            <w:pPr>
              <w:pStyle w:val="Textoindependiente"/>
              <w:rPr>
                <w:rFonts w:ascii="Arial"/>
                <w:b/>
                <w:sz w:val="20"/>
              </w:rPr>
            </w:pPr>
          </w:p>
        </w:tc>
      </w:tr>
      <w:tr w:rsidR="001C619C" w14:paraId="14BE2D8A" w14:textId="77777777" w:rsidTr="009E54F3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8BE3B" w14:textId="2EE3DF28" w:rsidR="001C619C" w:rsidRDefault="001C619C" w:rsidP="001C619C">
            <w:pPr>
              <w:pStyle w:val="Textoindependiente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DAD:</w:t>
            </w: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47080" w14:textId="77777777" w:rsidR="001C619C" w:rsidRDefault="001C619C" w:rsidP="001C619C">
            <w:pPr>
              <w:pStyle w:val="Textoindependiente"/>
              <w:rPr>
                <w:rFonts w:ascii="Arial"/>
                <w:b/>
                <w:sz w:val="20"/>
              </w:rPr>
            </w:pPr>
          </w:p>
          <w:p w14:paraId="75A6A2BD" w14:textId="77777777" w:rsidR="001C619C" w:rsidRDefault="001C619C" w:rsidP="001C619C">
            <w:pPr>
              <w:pStyle w:val="Textoindependiente"/>
              <w:rPr>
                <w:rFonts w:ascii="Arial"/>
                <w:b/>
                <w:sz w:val="20"/>
              </w:rPr>
            </w:pPr>
          </w:p>
        </w:tc>
      </w:tr>
      <w:tr w:rsidR="001C619C" w14:paraId="44C695BE" w14:textId="77777777" w:rsidTr="009E54F3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5CACB" w14:textId="0F4FFCCB" w:rsidR="001C619C" w:rsidRDefault="001C619C" w:rsidP="001C619C">
            <w:pPr>
              <w:pStyle w:val="Textoindependiente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RECCI</w:t>
            </w:r>
            <w:r>
              <w:rPr>
                <w:rFonts w:ascii="Arial"/>
                <w:b/>
                <w:sz w:val="20"/>
              </w:rPr>
              <w:t>Ó</w:t>
            </w:r>
            <w:r>
              <w:rPr>
                <w:rFonts w:ascii="Arial"/>
                <w:b/>
                <w:sz w:val="20"/>
              </w:rPr>
              <w:t>N:</w:t>
            </w: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35F5C" w14:textId="77777777" w:rsidR="001C619C" w:rsidRDefault="001C619C" w:rsidP="001C619C">
            <w:pPr>
              <w:pStyle w:val="Textoindependiente"/>
              <w:rPr>
                <w:rFonts w:ascii="Arial"/>
                <w:b/>
                <w:sz w:val="20"/>
              </w:rPr>
            </w:pPr>
          </w:p>
          <w:p w14:paraId="30A1A869" w14:textId="77777777" w:rsidR="001C619C" w:rsidRDefault="001C619C" w:rsidP="001C619C">
            <w:pPr>
              <w:pStyle w:val="Textoindependiente"/>
              <w:rPr>
                <w:rFonts w:ascii="Arial"/>
                <w:b/>
                <w:sz w:val="20"/>
              </w:rPr>
            </w:pPr>
          </w:p>
        </w:tc>
      </w:tr>
      <w:tr w:rsidR="001C619C" w14:paraId="7564BB37" w14:textId="77777777" w:rsidTr="009E54F3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B6C73" w14:textId="6BE08CB5" w:rsidR="001C619C" w:rsidRDefault="001C619C" w:rsidP="001C619C">
            <w:pPr>
              <w:pStyle w:val="Textoindependiente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LEFONO:</w:t>
            </w: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E0C86" w14:textId="77777777" w:rsidR="001C619C" w:rsidRDefault="001C619C" w:rsidP="001C619C">
            <w:pPr>
              <w:pStyle w:val="Textoindependiente"/>
              <w:rPr>
                <w:rFonts w:ascii="Arial"/>
                <w:b/>
                <w:sz w:val="20"/>
              </w:rPr>
            </w:pPr>
          </w:p>
          <w:p w14:paraId="612C23C2" w14:textId="77777777" w:rsidR="001C619C" w:rsidRDefault="001C619C" w:rsidP="001C619C">
            <w:pPr>
              <w:pStyle w:val="Textoindependiente"/>
              <w:rPr>
                <w:rFonts w:ascii="Arial"/>
                <w:b/>
                <w:sz w:val="20"/>
              </w:rPr>
            </w:pPr>
          </w:p>
        </w:tc>
      </w:tr>
      <w:tr w:rsidR="001C619C" w14:paraId="449984BC" w14:textId="77777777" w:rsidTr="009E54F3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22D8" w14:textId="7A52D580" w:rsidR="001C619C" w:rsidRDefault="001C619C" w:rsidP="001C619C">
            <w:pPr>
              <w:pStyle w:val="Textoindependiente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UESTO:</w:t>
            </w: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C136" w14:textId="77777777" w:rsidR="001C619C" w:rsidRDefault="001C619C" w:rsidP="001C619C">
            <w:pPr>
              <w:pStyle w:val="Textoindependiente"/>
              <w:rPr>
                <w:rFonts w:ascii="Arial"/>
                <w:b/>
                <w:sz w:val="20"/>
              </w:rPr>
            </w:pPr>
          </w:p>
          <w:p w14:paraId="269887AB" w14:textId="77777777" w:rsidR="001C619C" w:rsidRDefault="001C619C" w:rsidP="001C619C">
            <w:pPr>
              <w:pStyle w:val="Textoindependiente"/>
              <w:rPr>
                <w:rFonts w:ascii="Arial"/>
                <w:b/>
                <w:sz w:val="20"/>
              </w:rPr>
            </w:pPr>
          </w:p>
        </w:tc>
      </w:tr>
    </w:tbl>
    <w:p w14:paraId="1AE12964" w14:textId="77777777" w:rsidR="001C619C" w:rsidRDefault="001C619C" w:rsidP="001C619C">
      <w:pPr>
        <w:pStyle w:val="Textoindependiente"/>
        <w:rPr>
          <w:rFonts w:ascii="Arial"/>
          <w:b/>
          <w:sz w:val="20"/>
        </w:rPr>
      </w:pPr>
    </w:p>
    <w:p w14:paraId="5D28F4EA" w14:textId="77777777" w:rsidR="001C619C" w:rsidRDefault="001C619C" w:rsidP="001D0CBE">
      <w:pPr>
        <w:pStyle w:val="Textoindependiente"/>
        <w:rPr>
          <w:rFonts w:ascii="Arial"/>
          <w:b/>
          <w:sz w:val="20"/>
        </w:rPr>
      </w:pPr>
    </w:p>
    <w:p w14:paraId="41DD3844" w14:textId="77777777" w:rsidR="001C619C" w:rsidRDefault="001C619C" w:rsidP="001D0CBE">
      <w:pPr>
        <w:pStyle w:val="Textoindependiente"/>
        <w:rPr>
          <w:rFonts w:ascii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C619C" w14:paraId="681926D1" w14:textId="77777777" w:rsidTr="009E54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29597" w14:textId="77777777" w:rsidR="001C619C" w:rsidRDefault="001C619C" w:rsidP="001C619C">
            <w:pPr>
              <w:pStyle w:val="Textoindependiente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CHA DE INGRESO:</w:t>
            </w:r>
          </w:p>
          <w:p w14:paraId="2CDDBA11" w14:textId="197B58F9" w:rsidR="001C619C" w:rsidRDefault="001C619C" w:rsidP="001C619C">
            <w:pPr>
              <w:pStyle w:val="Textoindependiente"/>
              <w:rPr>
                <w:rFonts w:ascii="Arial"/>
                <w:b/>
                <w:sz w:val="20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7E355" w14:textId="77777777" w:rsidR="001C619C" w:rsidRDefault="001C619C" w:rsidP="001C619C">
            <w:pPr>
              <w:pStyle w:val="Textoindependiente"/>
              <w:rPr>
                <w:rFonts w:ascii="Arial"/>
                <w:b/>
                <w:sz w:val="20"/>
              </w:rPr>
            </w:pPr>
          </w:p>
        </w:tc>
      </w:tr>
      <w:tr w:rsidR="001C619C" w14:paraId="30E7341F" w14:textId="77777777" w:rsidTr="009E54F3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ED7BD" w14:textId="77777777" w:rsidR="001C619C" w:rsidRDefault="001C619C" w:rsidP="001C619C">
            <w:pPr>
              <w:pStyle w:val="Textoindependiente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SS:</w:t>
            </w:r>
          </w:p>
          <w:p w14:paraId="27F31231" w14:textId="300EEDF9" w:rsidR="001C619C" w:rsidRDefault="001C619C" w:rsidP="001C619C">
            <w:pPr>
              <w:pStyle w:val="Textoindependiente"/>
              <w:rPr>
                <w:rFonts w:ascii="Arial"/>
                <w:b/>
                <w:sz w:val="20"/>
              </w:rPr>
            </w:pPr>
          </w:p>
        </w:tc>
        <w:tc>
          <w:tcPr>
            <w:tcW w:w="6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DBBB7" w14:textId="77777777" w:rsidR="001C619C" w:rsidRDefault="001C619C" w:rsidP="001C619C">
            <w:pPr>
              <w:pStyle w:val="Textoindependiente"/>
              <w:rPr>
                <w:rFonts w:ascii="Arial"/>
                <w:b/>
                <w:sz w:val="20"/>
              </w:rPr>
            </w:pPr>
          </w:p>
        </w:tc>
      </w:tr>
      <w:tr w:rsidR="001C619C" w14:paraId="022A52F6" w14:textId="77777777" w:rsidTr="009E54F3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A7F1" w14:textId="77777777" w:rsidR="001C619C" w:rsidRDefault="001C619C" w:rsidP="001C619C">
            <w:pPr>
              <w:pStyle w:val="Textoindependiente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FC:</w:t>
            </w:r>
          </w:p>
          <w:p w14:paraId="30C75E88" w14:textId="50E8A3F5" w:rsidR="001C619C" w:rsidRDefault="001C619C" w:rsidP="001C619C">
            <w:pPr>
              <w:pStyle w:val="Textoindependiente"/>
              <w:rPr>
                <w:rFonts w:ascii="Arial"/>
                <w:b/>
                <w:sz w:val="20"/>
              </w:rPr>
            </w:pPr>
          </w:p>
        </w:tc>
        <w:tc>
          <w:tcPr>
            <w:tcW w:w="6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5601" w14:textId="7EE34B1D" w:rsidR="001C619C" w:rsidRDefault="001C619C" w:rsidP="001C619C">
            <w:pPr>
              <w:pStyle w:val="Textoindependiente"/>
              <w:rPr>
                <w:rFonts w:ascii="Arial"/>
                <w:b/>
                <w:sz w:val="20"/>
              </w:rPr>
            </w:pPr>
          </w:p>
        </w:tc>
      </w:tr>
    </w:tbl>
    <w:p w14:paraId="2E72A6C4" w14:textId="77777777" w:rsidR="001C619C" w:rsidRDefault="001C619C" w:rsidP="001D0CBE">
      <w:pPr>
        <w:pStyle w:val="Textoindependiente"/>
        <w:rPr>
          <w:rFonts w:ascii="Arial"/>
          <w:b/>
          <w:sz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132"/>
        <w:gridCol w:w="2376"/>
        <w:gridCol w:w="236"/>
        <w:gridCol w:w="3104"/>
      </w:tblGrid>
      <w:tr w:rsidR="001C619C" w14:paraId="0EBB4206" w14:textId="77777777" w:rsidTr="009E54F3">
        <w:tc>
          <w:tcPr>
            <w:tcW w:w="254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DA6F3" w14:textId="77777777" w:rsidR="001C619C" w:rsidRDefault="001C619C" w:rsidP="009E54F3">
            <w:pPr>
              <w:pStyle w:val="Textoindependiente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CHA DE BAJA:</w:t>
            </w:r>
          </w:p>
          <w:p w14:paraId="682F0384" w14:textId="7E9A4D44" w:rsidR="001C619C" w:rsidRDefault="001C619C" w:rsidP="009E54F3">
            <w:pPr>
              <w:pStyle w:val="Textoindependiente"/>
              <w:rPr>
                <w:rFonts w:ascii="Arial"/>
                <w:b/>
                <w:sz w:val="20"/>
              </w:rPr>
            </w:pPr>
          </w:p>
        </w:tc>
        <w:tc>
          <w:tcPr>
            <w:tcW w:w="6848" w:type="dxa"/>
            <w:gridSpan w:val="4"/>
            <w:tcBorders>
              <w:left w:val="single" w:sz="4" w:space="0" w:color="auto"/>
            </w:tcBorders>
          </w:tcPr>
          <w:p w14:paraId="6EA6C407" w14:textId="77777777" w:rsidR="001C619C" w:rsidRDefault="001C619C" w:rsidP="001D0CBE">
            <w:pPr>
              <w:pStyle w:val="Textoindependiente"/>
              <w:rPr>
                <w:rFonts w:ascii="Arial"/>
                <w:b/>
                <w:sz w:val="20"/>
              </w:rPr>
            </w:pPr>
          </w:p>
        </w:tc>
      </w:tr>
      <w:tr w:rsidR="001C619C" w14:paraId="73E90AC6" w14:textId="77777777" w:rsidTr="009E54F3">
        <w:tc>
          <w:tcPr>
            <w:tcW w:w="25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4CE561" w14:textId="77777777" w:rsidR="001C619C" w:rsidRDefault="001C619C" w:rsidP="009E54F3">
            <w:pPr>
              <w:pStyle w:val="Textoindependiente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TIVO:</w:t>
            </w:r>
          </w:p>
          <w:p w14:paraId="40E08EDC" w14:textId="4D138B3C" w:rsidR="001C619C" w:rsidRDefault="001C619C" w:rsidP="009E54F3">
            <w:pPr>
              <w:pStyle w:val="Textoindependiente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6848" w:type="dxa"/>
            <w:gridSpan w:val="4"/>
            <w:tcBorders>
              <w:left w:val="single" w:sz="4" w:space="0" w:color="auto"/>
            </w:tcBorders>
          </w:tcPr>
          <w:p w14:paraId="01D56DFC" w14:textId="77777777" w:rsidR="001C619C" w:rsidRDefault="001C619C" w:rsidP="001D0CBE">
            <w:pPr>
              <w:pStyle w:val="Textoindependiente"/>
              <w:rPr>
                <w:rFonts w:ascii="Arial"/>
                <w:b/>
                <w:sz w:val="20"/>
              </w:rPr>
            </w:pPr>
          </w:p>
        </w:tc>
      </w:tr>
      <w:tr w:rsidR="00D4368A" w14:paraId="69EE2185" w14:textId="77777777" w:rsidTr="009E54F3">
        <w:tc>
          <w:tcPr>
            <w:tcW w:w="254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A42B8" w14:textId="298DFA76" w:rsidR="00D4368A" w:rsidRDefault="00D4368A" w:rsidP="009E54F3">
            <w:pPr>
              <w:pStyle w:val="Textoindependiente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TRATACI</w:t>
            </w:r>
            <w:r>
              <w:rPr>
                <w:rFonts w:ascii="Arial"/>
                <w:b/>
                <w:sz w:val="20"/>
              </w:rPr>
              <w:t>Ó</w:t>
            </w:r>
            <w:r>
              <w:rPr>
                <w:rFonts w:ascii="Arial"/>
                <w:b/>
                <w:sz w:val="20"/>
              </w:rPr>
              <w:t>N POR: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375A8794" w14:textId="152A7C74" w:rsidR="00D4368A" w:rsidRDefault="00D4368A" w:rsidP="001D0CBE">
            <w:pPr>
              <w:pStyle w:val="Textoindependiente"/>
              <w:rPr>
                <w:rFonts w:ascii="Arial"/>
                <w:b/>
                <w:sz w:val="20"/>
              </w:rPr>
            </w:pPr>
          </w:p>
        </w:tc>
        <w:tc>
          <w:tcPr>
            <w:tcW w:w="2376" w:type="dxa"/>
          </w:tcPr>
          <w:p w14:paraId="730710BC" w14:textId="0A1B48EF" w:rsidR="00D4368A" w:rsidRDefault="009E54F3" w:rsidP="001D0CBE">
            <w:pPr>
              <w:pStyle w:val="Textoindependiente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object w:dxaOrig="1440" w:dyaOrig="1440" w14:anchorId="61AAC6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pt" o:ole="">
                  <v:imagedata r:id="rId8" o:title=""/>
                </v:shape>
                <w:control r:id="rId9" w:name="CheckBox1" w:shapeid="_x0000_i1029"/>
              </w:object>
            </w:r>
          </w:p>
          <w:p w14:paraId="66004C69" w14:textId="1B28C3BC" w:rsidR="00D4368A" w:rsidRDefault="00D4368A" w:rsidP="001D0CBE">
            <w:pPr>
              <w:pStyle w:val="Textoindependiente"/>
              <w:rPr>
                <w:rFonts w:ascii="Arial"/>
                <w:b/>
                <w:sz w:val="20"/>
              </w:rPr>
            </w:pPr>
          </w:p>
        </w:tc>
        <w:tc>
          <w:tcPr>
            <w:tcW w:w="236" w:type="dxa"/>
          </w:tcPr>
          <w:p w14:paraId="3480416B" w14:textId="6EA8785C" w:rsidR="00D4368A" w:rsidRDefault="00D4368A" w:rsidP="001D0CBE">
            <w:pPr>
              <w:pStyle w:val="Textoindependiente"/>
              <w:rPr>
                <w:rFonts w:ascii="Arial"/>
                <w:b/>
                <w:sz w:val="20"/>
              </w:rPr>
            </w:pPr>
          </w:p>
        </w:tc>
        <w:tc>
          <w:tcPr>
            <w:tcW w:w="3104" w:type="dxa"/>
          </w:tcPr>
          <w:p w14:paraId="11AE61E4" w14:textId="1DEB87CB" w:rsidR="00D4368A" w:rsidRDefault="009E54F3" w:rsidP="001D0CBE">
            <w:pPr>
              <w:pStyle w:val="Textoindependiente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object w:dxaOrig="1440" w:dyaOrig="1440" w14:anchorId="234A5098">
                <v:shape id="_x0000_i1031" type="#_x0000_t75" style="width:108pt;height:18pt" o:ole="">
                  <v:imagedata r:id="rId10" o:title=""/>
                </v:shape>
                <w:control r:id="rId11" w:name="CheckBox2" w:shapeid="_x0000_i1031"/>
              </w:object>
            </w:r>
          </w:p>
        </w:tc>
      </w:tr>
    </w:tbl>
    <w:p w14:paraId="07C363C7" w14:textId="77777777" w:rsidR="001C619C" w:rsidRDefault="001C619C" w:rsidP="001D0CBE">
      <w:pPr>
        <w:pStyle w:val="Textoindependiente"/>
        <w:rPr>
          <w:rFonts w:ascii="Arial"/>
          <w:b/>
          <w:sz w:val="20"/>
        </w:rPr>
      </w:pPr>
    </w:p>
    <w:p w14:paraId="6D9B810B" w14:textId="77777777" w:rsidR="009E54F3" w:rsidRDefault="009E54F3" w:rsidP="001D0CBE">
      <w:pPr>
        <w:pStyle w:val="Textoindependiente"/>
        <w:rPr>
          <w:rFonts w:ascii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9E54F3" w14:paraId="2BCBBDE6" w14:textId="77777777" w:rsidTr="009E54F3">
        <w:tc>
          <w:tcPr>
            <w:tcW w:w="2547" w:type="dxa"/>
            <w:vAlign w:val="center"/>
          </w:tcPr>
          <w:p w14:paraId="2249D55D" w14:textId="599656B1" w:rsidR="009E54F3" w:rsidRDefault="009E54F3" w:rsidP="009E54F3">
            <w:pPr>
              <w:pStyle w:val="Textoindependiente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ENTRO DE TRABAJO:</w:t>
            </w:r>
          </w:p>
        </w:tc>
        <w:tc>
          <w:tcPr>
            <w:tcW w:w="6848" w:type="dxa"/>
            <w:vAlign w:val="center"/>
          </w:tcPr>
          <w:p w14:paraId="4ECBA0E3" w14:textId="6D100DBC" w:rsidR="009E54F3" w:rsidRDefault="009E54F3" w:rsidP="00B719A4">
            <w:pPr>
              <w:pStyle w:val="Textoindependiente"/>
              <w:rPr>
                <w:rFonts w:ascii="Arial"/>
                <w:b/>
                <w:sz w:val="20"/>
              </w:rPr>
            </w:pPr>
          </w:p>
          <w:p w14:paraId="40342712" w14:textId="796E94A7" w:rsidR="009E54F3" w:rsidRDefault="009E54F3" w:rsidP="009E54F3">
            <w:pPr>
              <w:pStyle w:val="Textoindependiente"/>
              <w:jc w:val="center"/>
              <w:rPr>
                <w:rFonts w:ascii="Arial"/>
                <w:b/>
                <w:sz w:val="20"/>
              </w:rPr>
            </w:pPr>
          </w:p>
        </w:tc>
      </w:tr>
    </w:tbl>
    <w:p w14:paraId="2DDA364A" w14:textId="77777777" w:rsidR="001C619C" w:rsidRDefault="001C619C" w:rsidP="001D0CBE">
      <w:pPr>
        <w:pStyle w:val="Textoindependiente"/>
        <w:rPr>
          <w:rFonts w:ascii="Arial"/>
          <w:b/>
          <w:sz w:val="20"/>
        </w:rPr>
      </w:pPr>
    </w:p>
    <w:p w14:paraId="72541E74" w14:textId="77777777" w:rsidR="001D0CBE" w:rsidRDefault="001D0CBE" w:rsidP="001D0CBE">
      <w:pPr>
        <w:pStyle w:val="Textoindependiente"/>
        <w:rPr>
          <w:rFonts w:ascii="Arial"/>
          <w:b/>
          <w:sz w:val="20"/>
        </w:rPr>
      </w:pPr>
    </w:p>
    <w:p w14:paraId="7270526B" w14:textId="77777777" w:rsidR="003A2499" w:rsidRDefault="003A2499" w:rsidP="001D0CBE">
      <w:pPr>
        <w:pStyle w:val="Textoindependiente"/>
        <w:rPr>
          <w:rFonts w:ascii="Arial"/>
          <w:b/>
          <w:sz w:val="20"/>
        </w:rPr>
      </w:pPr>
    </w:p>
    <w:p w14:paraId="17308EF0" w14:textId="77777777" w:rsidR="003A2499" w:rsidRDefault="003A2499" w:rsidP="001D0CBE">
      <w:pPr>
        <w:pStyle w:val="Textoindependiente"/>
        <w:rPr>
          <w:rFonts w:ascii="Arial"/>
          <w:b/>
          <w:sz w:val="20"/>
        </w:rPr>
      </w:pPr>
    </w:p>
    <w:sectPr w:rsidR="003A2499" w:rsidSect="003A249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D1A9D" w14:textId="77777777" w:rsidR="00E037CD" w:rsidRDefault="00E037CD" w:rsidP="000A016E">
      <w:pPr>
        <w:spacing w:after="0" w:line="240" w:lineRule="auto"/>
      </w:pPr>
      <w:r>
        <w:separator/>
      </w:r>
    </w:p>
  </w:endnote>
  <w:endnote w:type="continuationSeparator" w:id="0">
    <w:p w14:paraId="01B3BE95" w14:textId="77777777" w:rsidR="00E037CD" w:rsidRDefault="00E037CD" w:rsidP="000A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94F37" w14:textId="77777777" w:rsidR="003A2499" w:rsidRDefault="003A2499" w:rsidP="003A2499">
    <w:pPr>
      <w:pStyle w:val="Textoindependiente"/>
      <w:rPr>
        <w:rFonts w:ascii="Arial"/>
        <w:b/>
        <w:sz w:val="20"/>
      </w:rPr>
    </w:pPr>
  </w:p>
  <w:p w14:paraId="6980CD71" w14:textId="4561AAEB" w:rsidR="003A2499" w:rsidRPr="001C0AE8" w:rsidRDefault="003A2499" w:rsidP="003A2499">
    <w:pPr>
      <w:pStyle w:val="Piedepgina"/>
      <w:jc w:val="center"/>
      <w:rPr>
        <w:rFonts w:ascii="Futura Lt BT" w:hAnsi="Futura Lt BT"/>
        <w:b/>
        <w:bCs/>
        <w:sz w:val="20"/>
        <w:szCs w:val="20"/>
        <w:lang w:val="en-US"/>
      </w:rPr>
    </w:pPr>
    <w:r w:rsidRPr="00630C2C">
      <w:rPr>
        <w:rFonts w:ascii="Futura Lt BT" w:hAnsi="Futura Lt BT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FF4FEE" wp14:editId="7AAA38CC">
              <wp:simplePos x="0" y="0"/>
              <wp:positionH relativeFrom="column">
                <wp:posOffset>-38100</wp:posOffset>
              </wp:positionH>
              <wp:positionV relativeFrom="paragraph">
                <wp:posOffset>-38100</wp:posOffset>
              </wp:positionV>
              <wp:extent cx="6048000" cy="0"/>
              <wp:effectExtent l="0" t="19050" r="48260" b="38100"/>
              <wp:wrapNone/>
              <wp:docPr id="1923009783" name="Conector recto 19230097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67340" id="Conector recto 192300978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3pt" to="473.2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" strokecolor="#2f5496 [2404]" strokeweight="5pt">
              <v:stroke linestyle="thickThin" joinstyle="miter"/>
            </v:line>
          </w:pict>
        </mc:Fallback>
      </mc:AlternateContent>
    </w:r>
    <w:r w:rsidR="00DE5307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                            </w:t>
    </w:r>
    <w:sdt>
      <w:sdtPr>
        <w:rPr>
          <w:rFonts w:ascii="Futura Lt BT" w:hAnsi="Futura Lt BT"/>
          <w:b/>
          <w:bCs/>
          <w:sz w:val="20"/>
          <w:szCs w:val="20"/>
        </w:rPr>
        <w:id w:val="1170300271"/>
        <w:docPartObj>
          <w:docPartGallery w:val="Page Numbers (Bottom of Page)"/>
          <w:docPartUnique/>
        </w:docPartObj>
      </w:sdtPr>
      <w:sdtEndPr/>
      <w:sdtContent>
        <w:r w:rsidRPr="00285929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 </w:t>
        </w:r>
        <w:r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  </w:t>
        </w:r>
        <w:r w:rsidRPr="001C0AE8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1C0AE8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1C0AE8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3A2499">
          <w:rPr>
            <w:rFonts w:ascii="Futura Lt BT" w:hAnsi="Futura Lt BT"/>
            <w:b/>
            <w:bCs/>
            <w:sz w:val="20"/>
            <w:szCs w:val="20"/>
            <w:lang w:val="en-US"/>
          </w:rPr>
          <w:t>1</w:t>
        </w:r>
        <w:r w:rsidRPr="001C0AE8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1C0AE8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 de 1</w:t>
        </w:r>
      </w:sdtContent>
    </w:sdt>
    <w:r w:rsidRPr="00285929">
      <w:rPr>
        <w:rFonts w:ascii="Futura Lt BT" w:hAnsi="Futura Lt BT"/>
        <w:b/>
        <w:bCs/>
        <w:sz w:val="20"/>
        <w:szCs w:val="20"/>
        <w:lang w:val="en-US"/>
      </w:rPr>
      <w:t xml:space="preserve"> </w:t>
    </w:r>
    <w:r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 </w:t>
    </w:r>
    <w:r w:rsidRPr="001C0AE8">
      <w:rPr>
        <w:rFonts w:ascii="Futura Lt BT" w:hAnsi="Futura Lt BT"/>
        <w:b/>
        <w:bCs/>
        <w:sz w:val="20"/>
        <w:szCs w:val="20"/>
        <w:lang w:val="en-US"/>
      </w:rPr>
      <w:t xml:space="preserve"> F</w:t>
    </w:r>
    <w:r>
      <w:rPr>
        <w:rFonts w:ascii="Futura Lt BT" w:hAnsi="Futura Lt BT"/>
        <w:b/>
        <w:bCs/>
        <w:sz w:val="20"/>
        <w:szCs w:val="20"/>
        <w:lang w:val="en-US"/>
      </w:rPr>
      <w:t xml:space="preserve">17PNO-RH-01.01 </w:t>
    </w:r>
  </w:p>
  <w:p w14:paraId="0D564770" w14:textId="77777777" w:rsidR="003A2499" w:rsidRPr="003A2499" w:rsidRDefault="003A2499" w:rsidP="003A2499">
    <w:pPr>
      <w:pStyle w:val="Textoindependiente"/>
      <w:rPr>
        <w:rFonts w:ascii="Arial"/>
        <w:b/>
        <w:sz w:val="20"/>
        <w:lang w:val="en-US"/>
      </w:rPr>
    </w:pPr>
  </w:p>
  <w:p w14:paraId="0BD37A40" w14:textId="6C08D1D4" w:rsidR="00422B6A" w:rsidRPr="003A2499" w:rsidRDefault="00422B6A">
    <w:pPr>
      <w:pStyle w:val="Piedepgina"/>
      <w:rPr>
        <w:sz w:val="28"/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BC5FA" w14:textId="4994D1B2" w:rsidR="001C21F7" w:rsidRPr="001C0AE8" w:rsidRDefault="001C0AE8" w:rsidP="001C0AE8">
    <w:pPr>
      <w:pStyle w:val="Piedepgina"/>
      <w:jc w:val="center"/>
      <w:rPr>
        <w:rFonts w:ascii="Futura Lt BT" w:hAnsi="Futura Lt BT"/>
        <w:b/>
        <w:bCs/>
        <w:sz w:val="20"/>
        <w:szCs w:val="20"/>
        <w:lang w:val="en-US"/>
      </w:rPr>
    </w:pPr>
    <w:r w:rsidRPr="00630C2C">
      <w:rPr>
        <w:rFonts w:ascii="Futura Lt BT" w:hAnsi="Futura Lt BT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D0672C" wp14:editId="1197F528">
              <wp:simplePos x="0" y="0"/>
              <wp:positionH relativeFrom="column">
                <wp:posOffset>-38100</wp:posOffset>
              </wp:positionH>
              <wp:positionV relativeFrom="paragraph">
                <wp:posOffset>-38100</wp:posOffset>
              </wp:positionV>
              <wp:extent cx="6048000" cy="0"/>
              <wp:effectExtent l="0" t="19050" r="48260" b="38100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A1D8B2" id="Conector recto 152881396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3pt" to="473.2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" strokecolor="#2f5496 [2404]" strokeweight="5pt">
              <v:stroke linestyle="thickThin" joinstyle="miter"/>
            </v:line>
          </w:pict>
        </mc:Fallback>
      </mc:AlternateContent>
    </w:r>
    <w:r w:rsidR="00285929">
      <w:rPr>
        <w:rFonts w:ascii="Futura Lt BT" w:hAnsi="Futura Lt BT"/>
        <w:b/>
        <w:bCs/>
        <w:sz w:val="20"/>
        <w:szCs w:val="20"/>
        <w:lang w:val="en-US"/>
      </w:rPr>
      <w:t>Quality Service</w:t>
    </w:r>
    <w:r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 </w:t>
    </w:r>
    <w:sdt>
      <w:sdtPr>
        <w:rPr>
          <w:rFonts w:ascii="Futura Lt BT" w:hAnsi="Futura Lt BT"/>
          <w:b/>
          <w:bCs/>
          <w:sz w:val="20"/>
          <w:szCs w:val="20"/>
        </w:rPr>
        <w:id w:val="-481463371"/>
        <w:docPartObj>
          <w:docPartGallery w:val="Page Numbers (Bottom of Page)"/>
          <w:docPartUnique/>
        </w:docPartObj>
      </w:sdtPr>
      <w:sdtEndPr/>
      <w:sdtContent>
        <w:r w:rsidR="00285929" w:rsidRPr="00285929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 </w:t>
        </w:r>
        <w:r w:rsidR="00285929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  </w:t>
        </w:r>
        <w:r w:rsidRPr="001C0AE8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1C0AE8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1C0AE8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1C0AE8">
          <w:rPr>
            <w:rFonts w:ascii="Futura Lt BT" w:hAnsi="Futura Lt BT"/>
            <w:b/>
            <w:bCs/>
            <w:sz w:val="20"/>
            <w:szCs w:val="20"/>
            <w:lang w:val="en-US"/>
          </w:rPr>
          <w:t>2</w:t>
        </w:r>
        <w:r w:rsidRPr="001C0AE8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1C0AE8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 de 1</w:t>
        </w:r>
      </w:sdtContent>
    </w:sdt>
    <w:r w:rsidR="00285929" w:rsidRPr="00285929">
      <w:rPr>
        <w:rFonts w:ascii="Futura Lt BT" w:hAnsi="Futura Lt BT"/>
        <w:b/>
        <w:bCs/>
        <w:sz w:val="20"/>
        <w:szCs w:val="20"/>
        <w:lang w:val="en-US"/>
      </w:rPr>
      <w:t xml:space="preserve"> </w:t>
    </w:r>
    <w:r>
      <w:rPr>
        <w:rFonts w:ascii="Futura Lt BT" w:hAnsi="Futura Lt BT"/>
        <w:b/>
        <w:bCs/>
        <w:sz w:val="20"/>
        <w:szCs w:val="20"/>
        <w:lang w:val="en-US"/>
      </w:rPr>
      <w:t xml:space="preserve"> </w:t>
    </w:r>
    <w:r w:rsidR="00285929">
      <w:rPr>
        <w:rFonts w:ascii="Futura Lt BT" w:hAnsi="Futura Lt BT"/>
        <w:b/>
        <w:bCs/>
        <w:sz w:val="20"/>
        <w:szCs w:val="20"/>
        <w:lang w:val="en-US"/>
      </w:rPr>
      <w:t xml:space="preserve"> </w:t>
    </w:r>
    <w:r>
      <w:rPr>
        <w:rFonts w:ascii="Futura Lt BT" w:hAnsi="Futura Lt BT"/>
        <w:b/>
        <w:bCs/>
        <w:sz w:val="20"/>
        <w:szCs w:val="20"/>
        <w:lang w:val="en-US"/>
      </w:rPr>
      <w:t xml:space="preserve"> </w:t>
    </w:r>
    <w:r w:rsidR="00285929">
      <w:rPr>
        <w:rFonts w:ascii="Futura Lt BT" w:hAnsi="Futura Lt BT"/>
        <w:b/>
        <w:bCs/>
        <w:sz w:val="20"/>
        <w:szCs w:val="20"/>
        <w:lang w:val="en-US"/>
      </w:rPr>
      <w:t xml:space="preserve"> </w:t>
    </w:r>
    <w:r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</w:t>
    </w:r>
    <w:r w:rsidRPr="001C0AE8">
      <w:rPr>
        <w:rFonts w:ascii="Futura Lt BT" w:hAnsi="Futura Lt BT"/>
        <w:b/>
        <w:bCs/>
        <w:sz w:val="20"/>
        <w:szCs w:val="20"/>
        <w:lang w:val="en-US"/>
      </w:rPr>
      <w:t xml:space="preserve"> F</w:t>
    </w:r>
    <w:r w:rsidR="00285929">
      <w:rPr>
        <w:rFonts w:ascii="Futura Lt BT" w:hAnsi="Futura Lt BT"/>
        <w:b/>
        <w:bCs/>
        <w:sz w:val="20"/>
        <w:szCs w:val="20"/>
        <w:lang w:val="en-US"/>
      </w:rPr>
      <w:t xml:space="preserve">17PNO-RH-01.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D874" w14:textId="77777777" w:rsidR="00E037CD" w:rsidRDefault="00E037CD" w:rsidP="000A016E">
      <w:pPr>
        <w:spacing w:after="0" w:line="240" w:lineRule="auto"/>
      </w:pPr>
      <w:r>
        <w:separator/>
      </w:r>
    </w:p>
  </w:footnote>
  <w:footnote w:type="continuationSeparator" w:id="0">
    <w:p w14:paraId="54CD3D07" w14:textId="77777777" w:rsidR="00E037CD" w:rsidRDefault="00E037CD" w:rsidP="000A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531" w:type="pct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975"/>
      <w:gridCol w:w="6002"/>
      <w:gridCol w:w="1208"/>
      <w:gridCol w:w="1208"/>
    </w:tblGrid>
    <w:tr w:rsidR="003A2499" w:rsidRPr="00630C2C" w14:paraId="5068DB1F" w14:textId="77777777" w:rsidTr="003A2499">
      <w:trPr>
        <w:trHeight w:val="567"/>
        <w:jc w:val="center"/>
      </w:trPr>
      <w:tc>
        <w:tcPr>
          <w:tcW w:w="1042" w:type="pct"/>
          <w:vMerge w:val="restart"/>
          <w:vAlign w:val="center"/>
        </w:tcPr>
        <w:p w14:paraId="7E857D58" w14:textId="77777777" w:rsidR="003A2499" w:rsidRPr="00630C2C" w:rsidRDefault="003A2499" w:rsidP="003A2499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343FB5AE" wp14:editId="0B29A0CB">
                <wp:extent cx="800100" cy="729972"/>
                <wp:effectExtent l="0" t="0" r="0" b="3175"/>
                <wp:docPr id="1546312030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9649040" name="Imagen 1" descr="Icon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304" t="14745" r="29665" b="20321"/>
                        <a:stretch/>
                      </pic:blipFill>
                      <pic:spPr bwMode="auto">
                        <a:xfrm>
                          <a:off x="0" y="0"/>
                          <a:ext cx="800100" cy="7299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9" w:type="pct"/>
          <w:vMerge w:val="restart"/>
          <w:vAlign w:val="center"/>
        </w:tcPr>
        <w:p w14:paraId="62268FCE" w14:textId="77777777" w:rsidR="003A2499" w:rsidRPr="001C0AE8" w:rsidRDefault="003A2499" w:rsidP="003A2499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1C0AE8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7C67BD34" w14:textId="77777777" w:rsidR="003A2499" w:rsidRPr="001C0AE8" w:rsidRDefault="003A2499" w:rsidP="003A2499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1C0AE8">
            <w:rPr>
              <w:rFonts w:ascii="Futura Lt BT" w:hAnsi="Futura Lt BT"/>
              <w:b/>
              <w:bCs/>
              <w:sz w:val="28"/>
              <w:szCs w:val="28"/>
            </w:rPr>
            <w:t>CARÁTULA DE EXPEDIENTE</w:t>
          </w:r>
        </w:p>
      </w:tc>
      <w:tc>
        <w:tcPr>
          <w:tcW w:w="489" w:type="pct"/>
          <w:vAlign w:val="center"/>
        </w:tcPr>
        <w:p w14:paraId="1853A43F" w14:textId="738DBED0" w:rsidR="003A2499" w:rsidRPr="001C0AE8" w:rsidRDefault="003A2499" w:rsidP="003A2499">
          <w:pPr>
            <w:pStyle w:val="Encabezado"/>
            <w:rPr>
              <w:rFonts w:ascii="Futura Lt BT" w:hAnsi="Futura Lt BT"/>
              <w:sz w:val="28"/>
              <w:szCs w:val="28"/>
            </w:rPr>
          </w:pPr>
          <w:r>
            <w:rPr>
              <w:rFonts w:ascii="Futura Lt BT" w:hAnsi="Futura Lt BT"/>
              <w:noProof/>
              <w:sz w:val="28"/>
              <w:szCs w:val="28"/>
            </w:rPr>
            <w:drawing>
              <wp:inline distT="0" distB="0" distL="0" distR="0" wp14:anchorId="1FDE2C5F" wp14:editId="1DCD8456">
                <wp:extent cx="630000" cy="630000"/>
                <wp:effectExtent l="0" t="0" r="0" b="0"/>
                <wp:docPr id="580880251" name="Imagen 4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880251" name="Imagen 4" descr="Logotipo, nombre de la empresa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" w:type="pct"/>
          <w:vAlign w:val="center"/>
        </w:tcPr>
        <w:p w14:paraId="32D27F42" w14:textId="6153EF4B" w:rsidR="003A2499" w:rsidRPr="001C0AE8" w:rsidRDefault="003A2499" w:rsidP="003A2499">
          <w:pPr>
            <w:pStyle w:val="Encabezado"/>
            <w:rPr>
              <w:rFonts w:ascii="Futura Lt BT" w:hAnsi="Futura Lt BT"/>
              <w:sz w:val="28"/>
              <w:szCs w:val="28"/>
            </w:rPr>
          </w:pPr>
          <w:r>
            <w:rPr>
              <w:rFonts w:ascii="Futura Lt BT" w:hAnsi="Futura Lt BT"/>
              <w:noProof/>
              <w:sz w:val="28"/>
              <w:szCs w:val="28"/>
            </w:rPr>
            <w:drawing>
              <wp:inline distT="0" distB="0" distL="0" distR="0" wp14:anchorId="6C0FEEBA" wp14:editId="527B1C33">
                <wp:extent cx="630000" cy="630000"/>
                <wp:effectExtent l="0" t="0" r="0" b="0"/>
                <wp:docPr id="467839886" name="Imagen 5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7839886" name="Imagen 5" descr="Icono&#10;&#10;El contenido generado por IA puede ser incorrecto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A2499" w:rsidRPr="00630C2C" w14:paraId="1B480049" w14:textId="77777777" w:rsidTr="00892BAD">
      <w:trPr>
        <w:trHeight w:val="567"/>
        <w:jc w:val="center"/>
      </w:trPr>
      <w:tc>
        <w:tcPr>
          <w:tcW w:w="1042" w:type="pct"/>
          <w:vMerge/>
        </w:tcPr>
        <w:p w14:paraId="61AB0D6D" w14:textId="77777777" w:rsidR="003A2499" w:rsidRPr="00630C2C" w:rsidRDefault="003A2499" w:rsidP="003A2499">
          <w:pPr>
            <w:pStyle w:val="Encabezado"/>
            <w:rPr>
              <w:sz w:val="28"/>
              <w:szCs w:val="28"/>
            </w:rPr>
          </w:pPr>
        </w:p>
      </w:tc>
      <w:tc>
        <w:tcPr>
          <w:tcW w:w="2979" w:type="pct"/>
          <w:vMerge/>
        </w:tcPr>
        <w:p w14:paraId="7A2EEE47" w14:textId="77777777" w:rsidR="003A2499" w:rsidRPr="00630C2C" w:rsidRDefault="003A2499" w:rsidP="003A2499">
          <w:pPr>
            <w:pStyle w:val="Encabezado"/>
            <w:rPr>
              <w:sz w:val="28"/>
              <w:szCs w:val="28"/>
            </w:rPr>
          </w:pPr>
        </w:p>
      </w:tc>
      <w:tc>
        <w:tcPr>
          <w:tcW w:w="979" w:type="pct"/>
          <w:gridSpan w:val="2"/>
          <w:vAlign w:val="center"/>
        </w:tcPr>
        <w:p w14:paraId="75781845" w14:textId="03A76821" w:rsidR="003A2499" w:rsidRPr="007366B7" w:rsidRDefault="003A2499" w:rsidP="003A2499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1C0AE8">
            <w:rPr>
              <w:rFonts w:ascii="Futura Lt BT" w:hAnsi="Futura Lt BT"/>
              <w:sz w:val="20"/>
              <w:szCs w:val="20"/>
            </w:rPr>
            <w:t xml:space="preserve">Área: </w:t>
          </w:r>
          <w:r w:rsidRPr="001C0AE8">
            <w:rPr>
              <w:rFonts w:ascii="Futura Lt BT" w:hAnsi="Futura Lt BT"/>
              <w:b/>
              <w:bCs/>
              <w:sz w:val="20"/>
              <w:szCs w:val="20"/>
            </w:rPr>
            <w:t>RECURSOS HUMANOS</w:t>
          </w:r>
        </w:p>
      </w:tc>
    </w:tr>
  </w:tbl>
  <w:p w14:paraId="0872F242" w14:textId="77777777" w:rsidR="000A016E" w:rsidRDefault="000A01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531" w:type="pct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2166"/>
      <w:gridCol w:w="6192"/>
      <w:gridCol w:w="2035"/>
    </w:tblGrid>
    <w:tr w:rsidR="00422B6A" w:rsidRPr="00630C2C" w14:paraId="72615A6E" w14:textId="77777777" w:rsidTr="001C0AE8">
      <w:trPr>
        <w:trHeight w:val="567"/>
        <w:jc w:val="center"/>
      </w:trPr>
      <w:tc>
        <w:tcPr>
          <w:tcW w:w="1042" w:type="pct"/>
          <w:vMerge w:val="restart"/>
          <w:vAlign w:val="center"/>
        </w:tcPr>
        <w:p w14:paraId="7E0762DD" w14:textId="6559E368" w:rsidR="00422B6A" w:rsidRPr="00630C2C" w:rsidRDefault="00F03C9A" w:rsidP="001C0AE8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47607D0" wp14:editId="1A5F3200">
                <wp:extent cx="800100" cy="729972"/>
                <wp:effectExtent l="0" t="0" r="0" b="3175"/>
                <wp:docPr id="1300855808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9649040" name="Imagen 1" descr="Icon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304" t="14745" r="29665" b="20321"/>
                        <a:stretch/>
                      </pic:blipFill>
                      <pic:spPr bwMode="auto">
                        <a:xfrm>
                          <a:off x="0" y="0"/>
                          <a:ext cx="800100" cy="7299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9" w:type="pct"/>
          <w:vMerge w:val="restart"/>
          <w:vAlign w:val="center"/>
        </w:tcPr>
        <w:p w14:paraId="13CBBBAC" w14:textId="77777777" w:rsidR="00422B6A" w:rsidRPr="001C0AE8" w:rsidRDefault="007366B7" w:rsidP="00422B6A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1C0AE8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7C68B988" w14:textId="79BABF55" w:rsidR="007366B7" w:rsidRPr="001C0AE8" w:rsidRDefault="009239B8" w:rsidP="009239B8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bookmarkStart w:id="0" w:name="_Hlk141093430"/>
          <w:r w:rsidRPr="001C0AE8">
            <w:rPr>
              <w:rFonts w:ascii="Futura Lt BT" w:hAnsi="Futura Lt BT"/>
              <w:b/>
              <w:bCs/>
              <w:sz w:val="28"/>
              <w:szCs w:val="28"/>
            </w:rPr>
            <w:t>CARÁTULA DE EXPEDIENTE</w:t>
          </w:r>
          <w:bookmarkEnd w:id="0"/>
        </w:p>
      </w:tc>
      <w:tc>
        <w:tcPr>
          <w:tcW w:w="979" w:type="pct"/>
          <w:vAlign w:val="center"/>
        </w:tcPr>
        <w:p w14:paraId="58A2A358" w14:textId="21C18B2E" w:rsidR="00422B6A" w:rsidRPr="001C0AE8" w:rsidRDefault="001C0AE8" w:rsidP="00422B6A">
          <w:pPr>
            <w:pStyle w:val="Encabezado"/>
            <w:rPr>
              <w:rFonts w:ascii="Futura Lt BT" w:hAnsi="Futura Lt BT"/>
              <w:sz w:val="28"/>
              <w:szCs w:val="28"/>
            </w:rPr>
          </w:pPr>
          <w:r w:rsidRPr="001C0AE8">
            <w:rPr>
              <w:rFonts w:ascii="Futura Lt BT" w:hAnsi="Futura Lt BT"/>
              <w:sz w:val="20"/>
              <w:szCs w:val="20"/>
            </w:rPr>
            <w:t xml:space="preserve">Área: </w:t>
          </w:r>
          <w:r w:rsidRPr="001C0AE8">
            <w:rPr>
              <w:rFonts w:ascii="Futura Lt BT" w:hAnsi="Futura Lt BT"/>
              <w:b/>
              <w:bCs/>
              <w:sz w:val="20"/>
              <w:szCs w:val="20"/>
            </w:rPr>
            <w:t>RECURSOS HUMANOS</w:t>
          </w:r>
        </w:p>
      </w:tc>
    </w:tr>
    <w:tr w:rsidR="007366B7" w:rsidRPr="00630C2C" w14:paraId="670D38E3" w14:textId="77777777" w:rsidTr="001C0AE8">
      <w:trPr>
        <w:trHeight w:val="567"/>
        <w:jc w:val="center"/>
      </w:trPr>
      <w:tc>
        <w:tcPr>
          <w:tcW w:w="1042" w:type="pct"/>
          <w:vMerge/>
        </w:tcPr>
        <w:p w14:paraId="1BD72AA5" w14:textId="77777777" w:rsidR="007366B7" w:rsidRPr="00630C2C" w:rsidRDefault="007366B7" w:rsidP="00422B6A">
          <w:pPr>
            <w:pStyle w:val="Encabezado"/>
            <w:rPr>
              <w:sz w:val="28"/>
              <w:szCs w:val="28"/>
            </w:rPr>
          </w:pPr>
        </w:p>
      </w:tc>
      <w:tc>
        <w:tcPr>
          <w:tcW w:w="2979" w:type="pct"/>
          <w:vMerge/>
        </w:tcPr>
        <w:p w14:paraId="288BB902" w14:textId="77777777" w:rsidR="007366B7" w:rsidRPr="00630C2C" w:rsidRDefault="007366B7" w:rsidP="00422B6A">
          <w:pPr>
            <w:pStyle w:val="Encabezado"/>
            <w:rPr>
              <w:sz w:val="28"/>
              <w:szCs w:val="28"/>
            </w:rPr>
          </w:pPr>
        </w:p>
      </w:tc>
      <w:tc>
        <w:tcPr>
          <w:tcW w:w="979" w:type="pct"/>
          <w:vAlign w:val="center"/>
        </w:tcPr>
        <w:p w14:paraId="13455CFE" w14:textId="71CF1069" w:rsidR="007366B7" w:rsidRPr="007366B7" w:rsidRDefault="007366B7" w:rsidP="00422B6A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</w:p>
      </w:tc>
    </w:tr>
  </w:tbl>
  <w:p w14:paraId="64CC2ADB" w14:textId="77777777" w:rsidR="00422B6A" w:rsidRDefault="00422B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F5"/>
    <w:multiLevelType w:val="hybridMultilevel"/>
    <w:tmpl w:val="3632A918"/>
    <w:lvl w:ilvl="0" w:tplc="9976CF7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03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6E"/>
    <w:rsid w:val="00053C1B"/>
    <w:rsid w:val="000A016E"/>
    <w:rsid w:val="000F2633"/>
    <w:rsid w:val="00133595"/>
    <w:rsid w:val="0017642B"/>
    <w:rsid w:val="001850DA"/>
    <w:rsid w:val="00191AEB"/>
    <w:rsid w:val="001C0AE8"/>
    <w:rsid w:val="001C21F7"/>
    <w:rsid w:val="001C619C"/>
    <w:rsid w:val="001C6468"/>
    <w:rsid w:val="001C6CB7"/>
    <w:rsid w:val="001D0CBE"/>
    <w:rsid w:val="001E3BB0"/>
    <w:rsid w:val="001E6A22"/>
    <w:rsid w:val="0022171D"/>
    <w:rsid w:val="002351D3"/>
    <w:rsid w:val="00284C04"/>
    <w:rsid w:val="00285929"/>
    <w:rsid w:val="0029389E"/>
    <w:rsid w:val="002E1B2B"/>
    <w:rsid w:val="0037445E"/>
    <w:rsid w:val="003A2499"/>
    <w:rsid w:val="003A6BD4"/>
    <w:rsid w:val="003E3FF8"/>
    <w:rsid w:val="00413345"/>
    <w:rsid w:val="00422B6A"/>
    <w:rsid w:val="004D6853"/>
    <w:rsid w:val="0057008B"/>
    <w:rsid w:val="00580A8F"/>
    <w:rsid w:val="00630C2C"/>
    <w:rsid w:val="00632923"/>
    <w:rsid w:val="00634802"/>
    <w:rsid w:val="00656B09"/>
    <w:rsid w:val="006974BD"/>
    <w:rsid w:val="00697F76"/>
    <w:rsid w:val="006C295E"/>
    <w:rsid w:val="007366B7"/>
    <w:rsid w:val="00766D87"/>
    <w:rsid w:val="00770E04"/>
    <w:rsid w:val="00774716"/>
    <w:rsid w:val="007B64BD"/>
    <w:rsid w:val="007F490B"/>
    <w:rsid w:val="008141B8"/>
    <w:rsid w:val="00842A4D"/>
    <w:rsid w:val="008E7C46"/>
    <w:rsid w:val="009239B8"/>
    <w:rsid w:val="00974B80"/>
    <w:rsid w:val="009C5F8D"/>
    <w:rsid w:val="009E54F3"/>
    <w:rsid w:val="009F424F"/>
    <w:rsid w:val="00A60D0F"/>
    <w:rsid w:val="00B37ADA"/>
    <w:rsid w:val="00B719A4"/>
    <w:rsid w:val="00BB4C56"/>
    <w:rsid w:val="00BD7E01"/>
    <w:rsid w:val="00BF7130"/>
    <w:rsid w:val="00C95FFC"/>
    <w:rsid w:val="00D4368A"/>
    <w:rsid w:val="00DA23EF"/>
    <w:rsid w:val="00DE5307"/>
    <w:rsid w:val="00E037CD"/>
    <w:rsid w:val="00E06D15"/>
    <w:rsid w:val="00E24F01"/>
    <w:rsid w:val="00EF69DF"/>
    <w:rsid w:val="00F03C9A"/>
    <w:rsid w:val="00F37D56"/>
    <w:rsid w:val="00F44A21"/>
    <w:rsid w:val="00FA71BD"/>
    <w:rsid w:val="00FC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22DEA5B"/>
  <w15:chartTrackingRefBased/>
  <w15:docId w15:val="{2AE3E055-51FB-47F6-8CB9-6BC0F770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B6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2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0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16E"/>
  </w:style>
  <w:style w:type="paragraph" w:styleId="Piedepgina">
    <w:name w:val="footer"/>
    <w:basedOn w:val="Normal"/>
    <w:link w:val="PiedepginaCar"/>
    <w:uiPriority w:val="99"/>
    <w:unhideWhenUsed/>
    <w:rsid w:val="000A0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16E"/>
  </w:style>
  <w:style w:type="table" w:styleId="Tablaconcuadrcula">
    <w:name w:val="Table Grid"/>
    <w:basedOn w:val="Tablanormal"/>
    <w:uiPriority w:val="39"/>
    <w:rsid w:val="000A016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22B6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D0CB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D0CB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10"/>
      <w:szCs w:val="1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0CBE"/>
    <w:rPr>
      <w:rFonts w:ascii="Arial MT" w:eastAsia="Arial MT" w:hAnsi="Arial MT" w:cs="Arial MT"/>
      <w:kern w:val="0"/>
      <w:sz w:val="10"/>
      <w:szCs w:val="10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1D0CBE"/>
    <w:pPr>
      <w:widowControl w:val="0"/>
      <w:autoSpaceDE w:val="0"/>
      <w:autoSpaceDN w:val="0"/>
      <w:spacing w:after="0" w:line="240" w:lineRule="auto"/>
      <w:ind w:right="108"/>
      <w:jc w:val="right"/>
    </w:pPr>
    <w:rPr>
      <w:rFonts w:ascii="Arial MT" w:eastAsia="Arial MT" w:hAnsi="Arial MT" w:cs="Arial MT"/>
      <w:kern w:val="0"/>
      <w:lang w:val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1D0CBE"/>
    <w:rPr>
      <w:rFonts w:ascii="Arial MT" w:eastAsia="Arial MT" w:hAnsi="Arial MT" w:cs="Arial MT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D0CB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4E2D-BE99-493A-9CE4-6334687D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4</cp:revision>
  <dcterms:created xsi:type="dcterms:W3CDTF">2024-08-22T18:36:00Z</dcterms:created>
  <dcterms:modified xsi:type="dcterms:W3CDTF">2025-06-11T16:39:00Z</dcterms:modified>
</cp:coreProperties>
</file>